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433.54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022.6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456.1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DE TRES PERIODOS DE ACUERDO A LA SOLICITUD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